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0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7"/>
        <w:gridCol w:w="8505"/>
      </w:tblGrid>
      <w:tr w:rsidR="00367DA0" w:rsidRPr="00583780">
        <w:trPr>
          <w:trHeight w:val="144"/>
        </w:trPr>
        <w:tc>
          <w:tcPr>
            <w:tcW w:w="14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A0" w:rsidRPr="00FC0736" w:rsidRDefault="00367DA0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C0736"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  <w:t>Кафедра</w:t>
            </w:r>
            <w:bookmarkStart w:id="0" w:name="_GoBack"/>
            <w:bookmarkEnd w:id="0"/>
            <w:r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енеджменту у будівництві</w:t>
            </w:r>
          </w:p>
          <w:p w:rsidR="00367DA0" w:rsidRDefault="00367DA0" w:rsidP="00B6198C">
            <w:pPr>
              <w:pStyle w:val="ShapkaDocumentu"/>
              <w:keepNext w:val="0"/>
              <w:keepLines w:val="0"/>
              <w:widowControl w:val="0"/>
              <w:spacing w:after="0" w:line="228" w:lineRule="auto"/>
              <w:ind w:left="2835"/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B6198C"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Якимчук</w:t>
            </w:r>
            <w:proofErr w:type="spellEnd"/>
            <w:r w:rsidRPr="00B6198C"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Ірина Миколаївна</w:t>
            </w:r>
          </w:p>
          <w:p w:rsidR="00367DA0" w:rsidRDefault="00265DCE" w:rsidP="00265DCE">
            <w:pPr>
              <w:pStyle w:val="ShapkaDocumentu"/>
              <w:keepNext w:val="0"/>
              <w:keepLines w:val="0"/>
              <w:widowControl w:val="0"/>
              <w:tabs>
                <w:tab w:val="center" w:pos="8805"/>
                <w:tab w:val="left" w:pos="10635"/>
              </w:tabs>
              <w:spacing w:after="0" w:line="228" w:lineRule="auto"/>
              <w:ind w:left="2835"/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  <w:t>Доцент кафедри менеджменту в будівництві (штатний)</w:t>
            </w:r>
          </w:p>
          <w:p w:rsidR="00265DCE" w:rsidRDefault="00265DCE" w:rsidP="00265DCE">
            <w:pPr>
              <w:pStyle w:val="ShapkaDocumentu"/>
              <w:keepNext w:val="0"/>
              <w:keepLines w:val="0"/>
              <w:widowControl w:val="0"/>
              <w:tabs>
                <w:tab w:val="center" w:pos="8805"/>
                <w:tab w:val="left" w:pos="10635"/>
              </w:tabs>
              <w:spacing w:after="0" w:line="228" w:lineRule="auto"/>
              <w:ind w:left="2835"/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  <w:t>Кандидат економічних наук, доцент</w:t>
            </w:r>
          </w:p>
          <w:p w:rsidR="00367DA0" w:rsidRPr="00583780" w:rsidRDefault="00367DA0" w:rsidP="00B6198C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7DA0" w:rsidRPr="007043D3">
        <w:trPr>
          <w:trHeight w:val="652"/>
        </w:trPr>
        <w:tc>
          <w:tcPr>
            <w:tcW w:w="14992" w:type="dxa"/>
            <w:gridSpan w:val="2"/>
          </w:tcPr>
          <w:p w:rsidR="00367DA0" w:rsidRPr="007043D3" w:rsidRDefault="00367DA0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rFonts w:ascii="Times New Roman" w:hAnsi="Times New Roman" w:cs="Times New Roman"/>
                <w:sz w:val="28"/>
                <w:szCs w:val="28"/>
              </w:rPr>
            </w:pPr>
            <w:r w:rsidRPr="007043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ягнення у професійній діяльності, які зараховуються за останні п’ять років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43D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04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ункт 38</w:t>
            </w:r>
            <w:r w:rsidRPr="007043D3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и К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ід 30 грудня 2015 р. № 1187 </w:t>
            </w:r>
            <w:r w:rsidRPr="007043D3">
              <w:rPr>
                <w:rFonts w:ascii="Times New Roman" w:hAnsi="Times New Roman" w:cs="Times New Roman"/>
                <w:sz w:val="22"/>
                <w:szCs w:val="22"/>
              </w:rPr>
              <w:t>(в редакції постанови К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2"/>
                <w:szCs w:val="22"/>
              </w:rPr>
              <w:t>від 24 березня 2021 р. № 365)</w:t>
            </w:r>
          </w:p>
        </w:tc>
      </w:tr>
      <w:tr w:rsidR="00367DA0" w:rsidRPr="002B2A3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1)наявність не менше п’яти публікацій у періодичних наукових виданнях, що включені до переліку фахових видань України, до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баз, зокрема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5" w:type="dxa"/>
          </w:tcPr>
          <w:p w:rsidR="00367DA0" w:rsidRPr="00774F5D" w:rsidRDefault="00774F5D" w:rsidP="002B2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proofErr w:type="gramStart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М. «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енергоменеджменту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стратегічний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напрямок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сталого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», /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 xml:space="preserve"> І.М.,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Демочані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 xml:space="preserve"> О.Е/, UDC 658 (075.8)DOI: 10.15587/2312-8372.2018.135789 </w:t>
            </w:r>
            <w:proofErr w:type="spellStart"/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дунароный</w:t>
            </w:r>
            <w:proofErr w:type="spellEnd"/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учный</w:t>
            </w:r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урнал</w:t>
            </w:r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"Технологический</w:t>
            </w:r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удит</w:t>
            </w:r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367DA0" w:rsidRPr="00774F5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зервы производства"</w:t>
            </w:r>
            <w:r w:rsidR="00367DA0" w:rsidRPr="0077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DA0" w:rsidRPr="00774F5D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ISSN</w:t>
            </w:r>
            <w:r w:rsidR="00367DA0" w:rsidRPr="00774F5D">
              <w:rPr>
                <w:rFonts w:ascii="Times New Roman" w:hAnsi="Times New Roman" w:cs="Times New Roman"/>
                <w:bCs/>
                <w:sz w:val="24"/>
                <w:szCs w:val="24"/>
              </w:rPr>
              <w:t> 2226-3780 (</w:t>
            </w:r>
            <w:proofErr w:type="spellStart"/>
            <w:r w:rsidR="00367DA0" w:rsidRPr="00774F5D">
              <w:rPr>
                <w:rFonts w:ascii="Times New Roman" w:hAnsi="Times New Roman" w:cs="Times New Roman"/>
                <w:bCs/>
                <w:sz w:val="24"/>
                <w:szCs w:val="24"/>
              </w:rPr>
              <w:t>Print</w:t>
            </w:r>
            <w:proofErr w:type="spellEnd"/>
            <w:r w:rsidR="00367DA0" w:rsidRPr="00774F5D">
              <w:rPr>
                <w:rFonts w:ascii="Times New Roman" w:hAnsi="Times New Roman" w:cs="Times New Roman"/>
                <w:bCs/>
                <w:sz w:val="24"/>
                <w:szCs w:val="24"/>
              </w:rPr>
              <w:t>), №3/5 (41), 2018 , с.22-29</w:t>
            </w:r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367DA0" w:rsidRPr="00774F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journals.uran.ua/tarp/article/view/135789/132871</w:t>
              </w:r>
            </w:hyperlink>
          </w:p>
          <w:p w:rsidR="00367DA0" w:rsidRPr="00774F5D" w:rsidRDefault="00774F5D" w:rsidP="0077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367DA0" w:rsidRPr="00774F5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 w:rsidR="002B2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.Якимчук</w:t>
            </w:r>
            <w:proofErr w:type="spellEnd"/>
            <w:r w:rsidR="002B2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оптимізації операційних витрат будівельного підприємства/ І.М.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Л.А.Покрова //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.наук.праць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Шляхи підвищення ефективності будівництва в умовах формування ринкових відносин », -К. :КНУБА,</w:t>
            </w:r>
            <w:r w:rsidR="002B2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. - вип.40. - С.164-173.  </w:t>
            </w:r>
            <w:hyperlink r:id="rId9" w:history="1">
              <w:r w:rsidR="00367DA0" w:rsidRPr="00774F5D">
                <w:rPr>
                  <w:lang w:val="uk-UA"/>
                </w:rPr>
                <w:t>http://library.knuba.edu.ua/node/37818</w:t>
              </w:r>
            </w:hyperlink>
          </w:p>
          <w:p w:rsidR="00367DA0" w:rsidRPr="00774F5D" w:rsidRDefault="00774F5D" w:rsidP="0077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М.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астосування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М-технологій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треб моделювання циклу будівельного проекту та адміністрування його середовища »,/ С.І.Кушнір ,Бондар О.А.,</w:t>
            </w:r>
            <w:r w:rsidR="002B2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оленко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</w:t>
            </w:r>
            <w:r w:rsidR="002B2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І.М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="002B2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//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.наук.праць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Мости та тунелі: теорія, дослідження,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».-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,2019.- вип.15.-С.26-33     </w:t>
            </w:r>
            <w:hyperlink r:id="rId10" w:history="1">
              <w:r w:rsidR="00367DA0" w:rsidRPr="00774F5D">
                <w:rPr>
                  <w:lang w:val="uk-UA"/>
                </w:rPr>
                <w:t>http://bttrp.diit.edu.ua/issue/view/10383</w:t>
              </w:r>
            </w:hyperlink>
          </w:p>
          <w:p w:rsidR="00367DA0" w:rsidRPr="00774F5D" w:rsidRDefault="00774F5D" w:rsidP="0077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« Інноваційний інструментарій  організаційно-технологічного девелопменту муніципальних будівельних проектів»/</w:t>
            </w:r>
          </w:p>
          <w:p w:rsidR="00367DA0" w:rsidRPr="00774F5D" w:rsidRDefault="00367DA0" w:rsidP="0077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.Тесленко,Бондар О.А.,</w:t>
            </w:r>
            <w:proofErr w:type="spellStart"/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оленко</w:t>
            </w:r>
            <w:proofErr w:type="spellEnd"/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</w:t>
            </w:r>
            <w:proofErr w:type="spellStart"/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,</w:t>
            </w:r>
            <w:proofErr w:type="spellStart"/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</w:t>
            </w:r>
            <w:proofErr w:type="spellEnd"/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// </w:t>
            </w:r>
            <w:proofErr w:type="spellStart"/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.наук.праць</w:t>
            </w:r>
            <w:proofErr w:type="spellEnd"/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Мости та тунелі: теорія, дослідження, </w:t>
            </w:r>
            <w:proofErr w:type="spellStart"/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».-</w:t>
            </w:r>
            <w:proofErr w:type="spellEnd"/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,2019.- вип.15.-С.77-85</w:t>
            </w:r>
            <w:r w:rsid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774F5D">
                <w:rPr>
                  <w:lang w:val="uk-UA"/>
                </w:rPr>
                <w:t>http://bttrp.diit.edu.ua/issue/view/10383</w:t>
              </w:r>
            </w:hyperlink>
          </w:p>
          <w:p w:rsidR="00367DA0" w:rsidRPr="00774F5D" w:rsidRDefault="00774F5D" w:rsidP="00774F5D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М. « Вітчизняний і зарубіжний досвід використання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інгу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діяльності підприємств» /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М.,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чані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Е./</w:t>
            </w:r>
            <w:r w:rsidR="00367DA0" w:rsidRPr="00DA3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: міжнародний науковий економічний журнал «Бізнес </w:t>
            </w:r>
            <w:proofErr w:type="spellStart"/>
            <w:r w:rsidR="00367DA0" w:rsidRPr="00DA3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 w:rsidR="00367DA0" w:rsidRPr="00DA3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. №11. C. 355–361. </w:t>
            </w:r>
            <w:hyperlink r:id="rId12" w:history="1">
              <w:r w:rsidR="00367DA0" w:rsidRPr="00774F5D">
                <w:rPr>
                  <w:lang w:val="uk-UA"/>
                </w:rPr>
                <w:t>https</w:t>
              </w:r>
              <w:r w:rsidR="00367DA0" w:rsidRPr="002B2A38">
                <w:rPr>
                  <w:lang w:val="uk-UA"/>
                </w:rPr>
                <w:t>://</w:t>
              </w:r>
              <w:r w:rsidR="00367DA0" w:rsidRPr="00774F5D">
                <w:rPr>
                  <w:lang w:val="uk-UA"/>
                </w:rPr>
                <w:t>doi</w:t>
              </w:r>
              <w:r w:rsidR="00367DA0" w:rsidRPr="002B2A38">
                <w:rPr>
                  <w:lang w:val="uk-UA"/>
                </w:rPr>
                <w:t>.</w:t>
              </w:r>
              <w:r w:rsidR="00367DA0" w:rsidRPr="00774F5D">
                <w:rPr>
                  <w:lang w:val="uk-UA"/>
                </w:rPr>
                <w:t>org</w:t>
              </w:r>
              <w:r w:rsidR="00367DA0" w:rsidRPr="002B2A38">
                <w:rPr>
                  <w:lang w:val="uk-UA"/>
                </w:rPr>
                <w:t>/10.32983/2222-4459-2019-11-355-361</w:t>
              </w:r>
            </w:hyperlink>
          </w:p>
          <w:p w:rsidR="00367DA0" w:rsidRPr="00774F5D" w:rsidRDefault="00774F5D" w:rsidP="0077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8. </w:t>
            </w:r>
            <w:proofErr w:type="spellStart"/>
            <w:r w:rsidR="00367DA0" w:rsidRPr="00DA3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367DA0" w:rsidRPr="00DA3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М. Організаційно-управлінські інновації в підвищенні ефективності логістичного бізнесу на прикладі ланцюжка поставок/ Харків: міжнародний науковий рецензований журнал</w:t>
            </w:r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367DA0" w:rsidRPr="00DA3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економіки»</w:t>
            </w:r>
            <w:r w:rsidR="00367DA0" w:rsidRPr="00DA3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. </w:t>
            </w:r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. C. 325–330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="00367DA0" w:rsidRPr="00774F5D">
                <w:rPr>
                  <w:lang w:val="uk-UA"/>
                </w:rPr>
                <w:t>https://doi.org/10.32983/2222-0712-2020-2-325-330</w:t>
              </w:r>
            </w:hyperlink>
          </w:p>
          <w:p w:rsidR="00367DA0" w:rsidRPr="00265DCE" w:rsidRDefault="00774F5D" w:rsidP="00774F5D">
            <w:pPr>
              <w:spacing w:after="0" w:line="240" w:lineRule="auto"/>
              <w:jc w:val="both"/>
              <w:rPr>
                <w:rStyle w:val="rvts82"/>
                <w:sz w:val="24"/>
                <w:szCs w:val="24"/>
                <w:lang w:val="en-US"/>
              </w:rPr>
            </w:pPr>
            <w:r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proofErr w:type="spellStart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М. Державний фінансовий контроль в Україні та перспективні напрями його вдосконалення./ Наукове фахове видання України з питань економіки журнал « Економіка та держава» 2021. № 7. С. 34–39. DOI: </w:t>
            </w:r>
            <w:hyperlink r:id="rId14" w:tgtFrame="_blank" w:history="1">
              <w:r w:rsidR="00367DA0" w:rsidRPr="00774F5D">
                <w:rPr>
                  <w:rFonts w:ascii="Times New Roman" w:hAnsi="Times New Roman" w:cs="Times New Roman"/>
                  <w:lang w:val="uk-UA"/>
                </w:rPr>
                <w:t>10.32702/2306-6806.2021.7.34</w:t>
              </w:r>
            </w:hyperlink>
            <w:r w:rsidR="00367DA0" w:rsidRPr="00774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ttp://www.economy.in.ua/?op=1&amp;z=4973&amp;i=5</w:t>
            </w:r>
          </w:p>
        </w:tc>
      </w:tr>
      <w:tr w:rsidR="00367DA0" w:rsidRPr="00C84368">
        <w:tc>
          <w:tcPr>
            <w:tcW w:w="6487" w:type="dxa"/>
          </w:tcPr>
          <w:p w:rsidR="00367DA0" w:rsidRDefault="00367DA0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;</w:t>
            </w:r>
          </w:p>
          <w:p w:rsidR="00367DA0" w:rsidRPr="00C84368" w:rsidRDefault="00367DA0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7DA0" w:rsidRPr="002B2A3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3)наявність виданого підручника чи навчального посібника (включаючи електронні) або монографії (загальним обсягом не менше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br/>
              <w:t>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8505" w:type="dxa"/>
          </w:tcPr>
          <w:p w:rsidR="00367DA0" w:rsidRPr="003D4233" w:rsidRDefault="00774F5D" w:rsidP="006851B9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 xml:space="preserve">1.  </w:t>
            </w:r>
            <w:proofErr w:type="spellStart"/>
            <w:r w:rsidR="00367DA0" w:rsidRPr="003D4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367DA0" w:rsidRPr="003D4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 «Фінансові показники ефективності реалізації інноваційної стратегії »(роз.3.6)/ </w:t>
            </w:r>
            <w:proofErr w:type="spellStart"/>
            <w:r w:rsidR="00367DA0" w:rsidRPr="003D4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</w:t>
            </w:r>
            <w:proofErr w:type="spellEnd"/>
            <w:r w:rsidR="00367DA0" w:rsidRPr="003D4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нографія за ред.</w:t>
            </w:r>
            <w:r w:rsidR="00685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7DA0" w:rsidRPr="003D4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Г.Федоренко. « Управління підприємством : засади та окремі функції в сучасних </w:t>
            </w:r>
            <w:proofErr w:type="spellStart"/>
            <w:r w:rsidR="00367DA0" w:rsidRPr="003D4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х»-К</w:t>
            </w:r>
            <w:proofErr w:type="spellEnd"/>
            <w:r w:rsidR="00367DA0" w:rsidRPr="003D4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« </w:t>
            </w:r>
            <w:proofErr w:type="spellStart"/>
            <w:r w:rsidR="00367DA0" w:rsidRPr="003D4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СЦентр</w:t>
            </w:r>
            <w:proofErr w:type="spellEnd"/>
            <w:r w:rsidR="00367DA0" w:rsidRPr="003D4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», 2019.с.142-148       </w:t>
            </w:r>
            <w:r w:rsidR="00367DA0" w:rsidRPr="003D4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367DA0" w:rsidRPr="003D4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78-617-7300-45-</w:t>
            </w:r>
          </w:p>
        </w:tc>
      </w:tr>
      <w:tr w:rsidR="00367DA0" w:rsidRPr="002B2A3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4)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8505" w:type="dxa"/>
          </w:tcPr>
          <w:p w:rsidR="00367DA0" w:rsidRDefault="00774F5D" w:rsidP="00344B8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367DA0" w:rsidRPr="00344B8E">
              <w:rPr>
                <w:lang w:val="uk-UA"/>
              </w:rPr>
              <w:t>І.М.</w:t>
            </w:r>
            <w:proofErr w:type="spellStart"/>
            <w:r w:rsidR="00367DA0" w:rsidRPr="00344B8E">
              <w:rPr>
                <w:lang w:val="uk-UA"/>
              </w:rPr>
              <w:t>Якимчук</w:t>
            </w:r>
            <w:proofErr w:type="spellEnd"/>
            <w:r w:rsidR="00367DA0" w:rsidRPr="00344B8E">
              <w:rPr>
                <w:lang w:val="uk-UA"/>
              </w:rPr>
              <w:t xml:space="preserve"> Менеджмент: методичні вказівки до виконання курсової роботи / /Г.М.</w:t>
            </w:r>
            <w:proofErr w:type="spellStart"/>
            <w:r w:rsidR="00367DA0" w:rsidRPr="00344B8E">
              <w:rPr>
                <w:lang w:val="uk-UA"/>
              </w:rPr>
              <w:t>Рижакова</w:t>
            </w:r>
            <w:proofErr w:type="spellEnd"/>
            <w:r w:rsidR="00367DA0" w:rsidRPr="00344B8E">
              <w:rPr>
                <w:lang w:val="uk-UA"/>
              </w:rPr>
              <w:t>,І.М.</w:t>
            </w:r>
            <w:proofErr w:type="spellStart"/>
            <w:r w:rsidR="00367DA0" w:rsidRPr="00344B8E">
              <w:rPr>
                <w:lang w:val="uk-UA"/>
              </w:rPr>
              <w:t>Якимчук</w:t>
            </w:r>
            <w:proofErr w:type="spellEnd"/>
            <w:r w:rsidR="00367DA0" w:rsidRPr="00344B8E">
              <w:rPr>
                <w:lang w:val="uk-UA"/>
              </w:rPr>
              <w:t>,О.А.Бондар та ін..- КНУБА,2019.-52с.</w:t>
            </w:r>
          </w:p>
          <w:p w:rsidR="00367DA0" w:rsidRDefault="00774F5D" w:rsidP="00774F5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367DA0" w:rsidRPr="00344B8E">
              <w:rPr>
                <w:lang w:val="uk-UA"/>
              </w:rPr>
              <w:t>І.М.</w:t>
            </w:r>
            <w:proofErr w:type="spellStart"/>
            <w:r w:rsidR="00367DA0" w:rsidRPr="00344B8E">
              <w:rPr>
                <w:lang w:val="uk-UA"/>
              </w:rPr>
              <w:t>Якимчук</w:t>
            </w:r>
            <w:proofErr w:type="spellEnd"/>
            <w:r w:rsidR="00367DA0" w:rsidRPr="00344B8E">
              <w:rPr>
                <w:lang w:val="uk-UA"/>
              </w:rPr>
              <w:t xml:space="preserve"> Менеджмент : методичні вказівки до виконання навчальної практики /Г.М.</w:t>
            </w:r>
            <w:proofErr w:type="spellStart"/>
            <w:r w:rsidR="00367DA0" w:rsidRPr="00344B8E">
              <w:rPr>
                <w:lang w:val="uk-UA"/>
              </w:rPr>
              <w:t>Рижакова</w:t>
            </w:r>
            <w:proofErr w:type="spellEnd"/>
            <w:r w:rsidR="00367DA0" w:rsidRPr="00344B8E">
              <w:rPr>
                <w:lang w:val="uk-UA"/>
              </w:rPr>
              <w:t>,І.М.</w:t>
            </w:r>
            <w:proofErr w:type="spellStart"/>
            <w:r w:rsidR="00367DA0" w:rsidRPr="00344B8E">
              <w:rPr>
                <w:lang w:val="uk-UA"/>
              </w:rPr>
              <w:t>Якимчук</w:t>
            </w:r>
            <w:proofErr w:type="spellEnd"/>
            <w:r w:rsidR="00367DA0" w:rsidRPr="00344B8E">
              <w:rPr>
                <w:lang w:val="uk-UA"/>
              </w:rPr>
              <w:t>,О.А.Бондар та ін..- КНУБА,2019.-28с.</w:t>
            </w:r>
          </w:p>
          <w:p w:rsidR="00367DA0" w:rsidRPr="00774F5D" w:rsidRDefault="00774F5D" w:rsidP="0077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367DA0" w:rsidRPr="00774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М.</w:t>
            </w:r>
            <w:proofErr w:type="spellStart"/>
            <w:r w:rsidR="00367DA0" w:rsidRPr="00774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367DA0" w:rsidRPr="00774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неджмент: методичні вказівки до виконання  курсової роботи з дисципліни «Державне та регіональне управління »-КНУБА, 2020.- 36с.</w:t>
            </w:r>
          </w:p>
          <w:p w:rsidR="00367DA0" w:rsidRPr="00774F5D" w:rsidRDefault="00774F5D" w:rsidP="0077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367DA0" w:rsidRPr="00774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М.</w:t>
            </w:r>
            <w:proofErr w:type="spellStart"/>
            <w:r w:rsidR="00367DA0" w:rsidRPr="00774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367DA0" w:rsidRPr="00774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неджмент: методичні вказівки до виконання самостійної роботи з дисципліни </w:t>
            </w:r>
            <w:proofErr w:type="spellStart"/>
            <w:r w:rsidR="00367DA0" w:rsidRPr="00774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менеджмент</w:t>
            </w:r>
            <w:proofErr w:type="spellEnd"/>
            <w:r w:rsidR="00367DA0" w:rsidRPr="00774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/І.М.</w:t>
            </w:r>
            <w:proofErr w:type="spellStart"/>
            <w:r w:rsidR="00367DA0" w:rsidRPr="00774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имчук.-</w:t>
            </w:r>
            <w:proofErr w:type="spellEnd"/>
            <w:r w:rsidR="00367DA0" w:rsidRPr="00774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НУБА,2021.-28с.</w:t>
            </w:r>
          </w:p>
          <w:p w:rsidR="00367DA0" w:rsidRDefault="00774F5D" w:rsidP="00774F5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="00367DA0" w:rsidRPr="00DA3875">
              <w:rPr>
                <w:lang w:val="uk-UA"/>
              </w:rPr>
              <w:t>І.М.</w:t>
            </w:r>
            <w:proofErr w:type="spellStart"/>
            <w:r w:rsidR="00367DA0" w:rsidRPr="00DA3875">
              <w:rPr>
                <w:lang w:val="uk-UA"/>
              </w:rPr>
              <w:t>Якимчук</w:t>
            </w:r>
            <w:proofErr w:type="spellEnd"/>
            <w:r w:rsidR="00367DA0" w:rsidRPr="00DA3875">
              <w:rPr>
                <w:lang w:val="uk-UA"/>
              </w:rPr>
              <w:t xml:space="preserve"> Менеджмент: методичні вказівки до виконання самостійної роботи з дисципліни Державне та регіональне управління / /І.М.</w:t>
            </w:r>
            <w:proofErr w:type="spellStart"/>
            <w:r w:rsidR="00367DA0" w:rsidRPr="00DA3875">
              <w:rPr>
                <w:lang w:val="uk-UA"/>
              </w:rPr>
              <w:t>Якимчук.-</w:t>
            </w:r>
            <w:proofErr w:type="spellEnd"/>
            <w:r w:rsidR="00367DA0" w:rsidRPr="00DA3875">
              <w:rPr>
                <w:lang w:val="uk-UA"/>
              </w:rPr>
              <w:t xml:space="preserve"> КНУБА,2021.-60с.</w:t>
            </w:r>
          </w:p>
          <w:p w:rsidR="00774F5D" w:rsidRPr="00C84368" w:rsidRDefault="00774F5D" w:rsidP="00774F5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rvts82"/>
                <w:color w:val="000000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="00632E3F">
              <w:rPr>
                <w:lang w:val="uk-UA"/>
              </w:rPr>
              <w:t xml:space="preserve">І.М. </w:t>
            </w:r>
            <w:proofErr w:type="spellStart"/>
            <w:r w:rsidR="00632E3F">
              <w:rPr>
                <w:lang w:val="uk-UA"/>
              </w:rPr>
              <w:t>Якимчук</w:t>
            </w:r>
            <w:proofErr w:type="spellEnd"/>
            <w:r w:rsidR="00632E3F">
              <w:rPr>
                <w:lang w:val="uk-UA"/>
              </w:rPr>
              <w:t xml:space="preserve">. Менеджмент. Методичні вказівки до виконання та захисту атестаційної випускної роботи бакалавра для студентів спеціальності 073 «Менеджмент» / І.М. </w:t>
            </w:r>
            <w:proofErr w:type="spellStart"/>
            <w:r w:rsidR="00632E3F">
              <w:rPr>
                <w:lang w:val="uk-UA"/>
              </w:rPr>
              <w:t>Якимчук</w:t>
            </w:r>
            <w:proofErr w:type="spellEnd"/>
            <w:r w:rsidR="00632E3F">
              <w:rPr>
                <w:lang w:val="uk-UA"/>
              </w:rPr>
              <w:t xml:space="preserve">, Г.М. </w:t>
            </w:r>
            <w:proofErr w:type="spellStart"/>
            <w:r w:rsidR="00632E3F">
              <w:rPr>
                <w:lang w:val="uk-UA"/>
              </w:rPr>
              <w:t>Рижакова</w:t>
            </w:r>
            <w:proofErr w:type="spellEnd"/>
            <w:r w:rsidR="00632E3F">
              <w:rPr>
                <w:lang w:val="uk-UA"/>
              </w:rPr>
              <w:t xml:space="preserve">, В.О. </w:t>
            </w:r>
            <w:proofErr w:type="spellStart"/>
            <w:r w:rsidR="00632E3F">
              <w:rPr>
                <w:lang w:val="uk-UA"/>
              </w:rPr>
              <w:t>Поколенко</w:t>
            </w:r>
            <w:proofErr w:type="spellEnd"/>
            <w:r w:rsidR="00632E3F">
              <w:rPr>
                <w:lang w:val="uk-UA"/>
              </w:rPr>
              <w:t xml:space="preserve"> та ін. – К. </w:t>
            </w:r>
            <w:r w:rsidR="00632E3F">
              <w:rPr>
                <w:lang w:val="uk-UA"/>
              </w:rPr>
              <w:lastRenderedPageBreak/>
              <w:t>КНУБА, 2022. – 72 с.</w:t>
            </w:r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захист дисертації на здобуття наукового ступеня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6)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7)участь в атестації наукових кадрів як офіційного опонента або члена 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8)виконання функцій (повноважень, обов’язків) наукового керівника або відповідального виконавця наукової теми (проекту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9)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Акредитаційної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комісії, або міжгалузевої експертної ради з вищої освіти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Акредитаційної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10)участь у міжнародних наукових та/або освітніх проектах, залучення до міжнародної експертизи, наявність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ання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“суддя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ої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категорії”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)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367DA0" w:rsidRPr="001843F3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2)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8505" w:type="dxa"/>
          </w:tcPr>
          <w:p w:rsidR="00367DA0" w:rsidRPr="001843F3" w:rsidRDefault="003B0EDC" w:rsidP="00704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3F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1.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І.М.,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Демочані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О.Е.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Теоретичні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економічної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діагностики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стану</w:t>
            </w:r>
            <w:r w:rsidRPr="00184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Восьма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науково-практична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розвитком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– К.</w:t>
            </w:r>
            <w:proofErr w:type="gram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КНУБА, 2021. – 101 с</w:t>
            </w:r>
            <w:r w:rsidRPr="00184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0EDC" w:rsidRPr="001843F3" w:rsidRDefault="003B0EDC" w:rsidP="00704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І.М.,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Прибудько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  <w:r w:rsidRPr="00184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механізму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прибутком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міжнар.наук.-практ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Молодих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вчених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Буд-Майстер-Клас</w:t>
            </w:r>
            <w:proofErr w:type="spellEnd"/>
            <w:proofErr w:type="gram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К.КНУБА,2021тези </w:t>
            </w:r>
            <w:proofErr w:type="spellStart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>доповідей</w:t>
            </w:r>
            <w:proofErr w:type="spellEnd"/>
            <w:r w:rsidRPr="001843F3">
              <w:rPr>
                <w:rFonts w:ascii="Times New Roman" w:hAnsi="Times New Roman" w:cs="Times New Roman"/>
                <w:sz w:val="24"/>
                <w:szCs w:val="24"/>
              </w:rPr>
              <w:t xml:space="preserve"> .-с.482-483</w:t>
            </w:r>
            <w:r w:rsidRPr="00184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0EDC" w:rsidRPr="001843F3" w:rsidRDefault="003B0EDC" w:rsidP="00704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1843F3" w:rsidRPr="00184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1843F3" w:rsidRPr="00184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 Сучасні підходи забезпечення стійкого розвитку будівельних підприємств / Матеріали міжнародної науково-практичної конференції «Економіко-управлінські та інформаційно-аналітичні новації в будівництві». – К.: КНУБА, 07-09.06.2022.</w:t>
            </w:r>
          </w:p>
          <w:p w:rsidR="001843F3" w:rsidRPr="003042C2" w:rsidRDefault="001843F3" w:rsidP="00704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>
              <w:rPr>
                <w:lang w:val="uk-UA"/>
              </w:rPr>
              <w:t xml:space="preserve"> </w:t>
            </w:r>
            <w:r w:rsidR="003042C2" w:rsidRPr="0030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вкова Н.Л., </w:t>
            </w:r>
            <w:proofErr w:type="spellStart"/>
            <w:r w:rsidR="003042C2" w:rsidRPr="0030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3042C2" w:rsidRPr="0030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 Концептуальна модель диференційованого залучення джерел ресурсного забезпечення інвестиційно-будівельних програм регіонального розвитку / ІІ Міжнародна науково-практична конференція «Проблеми генезису економіки інтелектуально-інноваційного капіталу», К: КНУБА, 11.2021.</w:t>
            </w:r>
          </w:p>
          <w:p w:rsidR="003042C2" w:rsidRDefault="003042C2" w:rsidP="00704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color w:val="222222"/>
                <w:lang w:val="uk-UA"/>
              </w:rPr>
              <w:t xml:space="preserve">5. </w:t>
            </w:r>
            <w:r w:rsidR="007F1050" w:rsidRPr="007F1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В.В., </w:t>
            </w:r>
            <w:proofErr w:type="spellStart"/>
            <w:r w:rsidR="007F1050" w:rsidRPr="007F1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="007F1050" w:rsidRPr="007F1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Інтеграція структурно-аналітичного та сценарного підходів при розробці стратегії безпеко-орієнтовного управління підприємством /  ІV Всеукраїнський круглий стіл з міжнародною участю «Актуальні проблеми освітнього процесу в контексті європейського вибору України» 17.11. 2021 р.</w:t>
            </w:r>
          </w:p>
          <w:p w:rsidR="007A022A" w:rsidRPr="007A022A" w:rsidRDefault="007A022A" w:rsidP="006851B9">
            <w:pPr>
              <w:spacing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F31487">
              <w:rPr>
                <w:sz w:val="24"/>
                <w:szCs w:val="24"/>
              </w:rPr>
              <w:t xml:space="preserve"> </w:t>
            </w:r>
            <w:proofErr w:type="spellStart"/>
            <w:r w:rsidRPr="007A0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7A0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, </w:t>
            </w:r>
            <w:proofErr w:type="spellStart"/>
            <w:r w:rsidRPr="007A0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</w:t>
            </w:r>
            <w:proofErr w:type="spellEnd"/>
            <w:r w:rsidRPr="007A0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  </w:t>
            </w:r>
            <w:proofErr w:type="spellStart"/>
            <w:r w:rsidRPr="007A0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ль</w:t>
            </w:r>
            <w:proofErr w:type="spellEnd"/>
            <w:r w:rsidRPr="007A0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півельної поведінки на споживчому ринку /  Матеріали ІІ Міжнародної </w:t>
            </w:r>
            <w:proofErr w:type="spellStart"/>
            <w:r w:rsidRPr="007A0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.-практ</w:t>
            </w:r>
            <w:proofErr w:type="spellEnd"/>
            <w:r w:rsidRPr="007A0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A0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конф</w:t>
            </w:r>
            <w:proofErr w:type="spellEnd"/>
            <w:r w:rsidRPr="007A0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«Маркетингові стратегії, підприємництво і торгівля: сучасний стан, напрямки розвитку» : Київ, 29 квітня 2021 року : тези доповідей.  Київ : КНУБА, 2021. - 308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13)проведення навчальних занять із спеціальних дисциплін іноземною мовою (крім дисциплін мовної підготовки) в обсязі не менше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аудиторних годин на навчальний рік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)керівництво студентом, який зайняв призове місце на I або ІІ етапі Всеукраїнської студентської олімпіади (Всеукраїнського конкурсу студентських наукових робіт), або робота у складі організаційного комітету / 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провадження освітньої діяльності на третьому (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освітньо-творчому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Паралімпійських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15)керівництво школярем, який зайняв призове місце III—IV етапу Всеукраїнських учнівських олімпіад з базових навчальних предметів, II—III етапу Всеукраїнських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ів-захистів науково-дослідницьких робіт учнів — членів Національного центру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“Мала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академія наук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України”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; участь у журі III—IV етапу Всеукраїнських учнівських олімпіад з базових навчальних предметів чи II—III етапу Всеукраїнських конкурсів-захистів науково-дослідницьких робіт учнів — членів Національного центру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“Мала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академія наук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України”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(крім третього (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освітньо-наукового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освітньо-творчого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) рівня)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pStyle w:val="1"/>
              <w:ind w:left="0" w:right="0" w:firstLine="0"/>
              <w:jc w:val="both"/>
              <w:rPr>
                <w:rStyle w:val="rvts82"/>
                <w:sz w:val="24"/>
                <w:szCs w:val="24"/>
                <w:lang w:val="uk-UA"/>
              </w:rPr>
            </w:pPr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)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367DA0" w:rsidRPr="002B2A3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7)участь у міжнародних операціях з підтримання миру і безпеки під егідою Організації Об’єднаних Нац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367DA0" w:rsidRPr="002B2A3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8)участь у міжнародних військових навчаннях (тренуваннях) за участ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йних сил країн — членів НАТО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8505" w:type="dxa"/>
          </w:tcPr>
          <w:p w:rsidR="00367DA0" w:rsidRPr="00C84368" w:rsidRDefault="00367DA0" w:rsidP="007043D3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9)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8505" w:type="dxa"/>
          </w:tcPr>
          <w:p w:rsidR="00367DA0" w:rsidRPr="00014267" w:rsidRDefault="00367DA0" w:rsidP="007043D3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01426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лен-кореспондент</w:t>
            </w:r>
            <w:proofErr w:type="spellEnd"/>
            <w:r w:rsidRPr="0001426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1426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кадемії</w:t>
            </w:r>
            <w:proofErr w:type="spellEnd"/>
            <w:r w:rsidRPr="0001426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1426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удівництва</w:t>
            </w:r>
            <w:proofErr w:type="spellEnd"/>
            <w:r w:rsidRPr="0001426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1426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країни</w:t>
            </w:r>
            <w:proofErr w:type="spellEnd"/>
            <w:r w:rsidRPr="0001426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 </w:t>
            </w:r>
            <w:proofErr w:type="spellStart"/>
            <w:r w:rsidRPr="0001426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енню</w:t>
            </w:r>
            <w:proofErr w:type="spellEnd"/>
            <w:r w:rsidRPr="00014267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14267">
              <w:rPr>
                <w:rStyle w:val="rvts8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Індустріально-житлового</w:t>
            </w:r>
            <w:proofErr w:type="spellEnd"/>
            <w:r w:rsidRPr="00014267">
              <w:rPr>
                <w:rStyle w:val="rvts8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14267">
              <w:rPr>
                <w:rStyle w:val="rvts8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будівництва</w:t>
            </w:r>
            <w:proofErr w:type="spellEnd"/>
          </w:p>
        </w:tc>
      </w:tr>
      <w:tr w:rsidR="00367DA0" w:rsidRPr="00C84368">
        <w:tc>
          <w:tcPr>
            <w:tcW w:w="6487" w:type="dxa"/>
          </w:tcPr>
          <w:p w:rsidR="00367DA0" w:rsidRPr="00C84368" w:rsidRDefault="00367DA0" w:rsidP="007043D3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20)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8505" w:type="dxa"/>
          </w:tcPr>
          <w:p w:rsidR="00367DA0" w:rsidRPr="00C84368" w:rsidRDefault="00367DA0" w:rsidP="006851B9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Досвід практичної роботи за спеціальністю більше 35 років </w:t>
            </w:r>
          </w:p>
        </w:tc>
      </w:tr>
    </w:tbl>
    <w:p w:rsidR="00367DA0" w:rsidRPr="00C84368" w:rsidRDefault="00367DA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67DA0" w:rsidRPr="00C84368" w:rsidSect="006533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12" w:rsidRDefault="00E93F12" w:rsidP="0065335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3F12" w:rsidRDefault="00E93F12" w:rsidP="0065335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Segoe U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12" w:rsidRDefault="00E93F12" w:rsidP="0065335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3F12" w:rsidRDefault="00E93F12" w:rsidP="0065335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7866"/>
    <w:multiLevelType w:val="hybridMultilevel"/>
    <w:tmpl w:val="B3F2F416"/>
    <w:lvl w:ilvl="0" w:tplc="809695D6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27250101"/>
    <w:multiLevelType w:val="hybridMultilevel"/>
    <w:tmpl w:val="79DA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4FA4B68"/>
    <w:multiLevelType w:val="hybridMultilevel"/>
    <w:tmpl w:val="579A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6787E58"/>
    <w:multiLevelType w:val="hybridMultilevel"/>
    <w:tmpl w:val="AA96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3D68AE"/>
    <w:multiLevelType w:val="multilevel"/>
    <w:tmpl w:val="60C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827A7"/>
    <w:multiLevelType w:val="hybridMultilevel"/>
    <w:tmpl w:val="F2D2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35E"/>
    <w:rsid w:val="00014267"/>
    <w:rsid w:val="000D1230"/>
    <w:rsid w:val="001843F3"/>
    <w:rsid w:val="001927F3"/>
    <w:rsid w:val="00203A23"/>
    <w:rsid w:val="00230CC3"/>
    <w:rsid w:val="00265DCE"/>
    <w:rsid w:val="002B2A38"/>
    <w:rsid w:val="003042C2"/>
    <w:rsid w:val="00344B8E"/>
    <w:rsid w:val="00367DA0"/>
    <w:rsid w:val="003B0EDC"/>
    <w:rsid w:val="003D4233"/>
    <w:rsid w:val="00467CED"/>
    <w:rsid w:val="00583780"/>
    <w:rsid w:val="005C7699"/>
    <w:rsid w:val="00616124"/>
    <w:rsid w:val="00632E3F"/>
    <w:rsid w:val="0065335E"/>
    <w:rsid w:val="006851B9"/>
    <w:rsid w:val="007043D3"/>
    <w:rsid w:val="0074175F"/>
    <w:rsid w:val="00774F5D"/>
    <w:rsid w:val="007A022A"/>
    <w:rsid w:val="007F1050"/>
    <w:rsid w:val="008174AB"/>
    <w:rsid w:val="00817ACF"/>
    <w:rsid w:val="00875115"/>
    <w:rsid w:val="0092340D"/>
    <w:rsid w:val="00933A35"/>
    <w:rsid w:val="0093579B"/>
    <w:rsid w:val="00950B4E"/>
    <w:rsid w:val="00984B12"/>
    <w:rsid w:val="009858F3"/>
    <w:rsid w:val="00B6198C"/>
    <w:rsid w:val="00B96156"/>
    <w:rsid w:val="00C362DC"/>
    <w:rsid w:val="00C84368"/>
    <w:rsid w:val="00CE777B"/>
    <w:rsid w:val="00D7106B"/>
    <w:rsid w:val="00DA3875"/>
    <w:rsid w:val="00E57FE9"/>
    <w:rsid w:val="00E93F12"/>
    <w:rsid w:val="00FC0736"/>
    <w:rsid w:val="00FD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5E"/>
    <w:pPr>
      <w:spacing w:after="200" w:line="276" w:lineRule="auto"/>
    </w:pPr>
    <w:rPr>
      <w:rFonts w:eastAsia="SimSu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uiPriority w:val="99"/>
    <w:rsid w:val="0065335E"/>
  </w:style>
  <w:style w:type="character" w:styleId="a3">
    <w:name w:val="Hyperlink"/>
    <w:basedOn w:val="a0"/>
    <w:uiPriority w:val="99"/>
    <w:rsid w:val="0065335E"/>
    <w:rPr>
      <w:color w:val="0000FF"/>
      <w:u w:val="single"/>
    </w:rPr>
  </w:style>
  <w:style w:type="paragraph" w:customStyle="1" w:styleId="1">
    <w:name w:val="Текст1"/>
    <w:basedOn w:val="a"/>
    <w:uiPriority w:val="99"/>
    <w:rsid w:val="0065335E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Strong"/>
    <w:basedOn w:val="a0"/>
    <w:uiPriority w:val="99"/>
    <w:qFormat/>
    <w:rsid w:val="0065335E"/>
    <w:rPr>
      <w:b/>
      <w:bCs/>
    </w:rPr>
  </w:style>
  <w:style w:type="character" w:customStyle="1" w:styleId="bibliographic-informationtitle">
    <w:name w:val="bibliographic-information__title"/>
    <w:uiPriority w:val="99"/>
    <w:rsid w:val="0065335E"/>
  </w:style>
  <w:style w:type="character" w:customStyle="1" w:styleId="bibliographic-informationvalue">
    <w:name w:val="bibliographic-information__value"/>
    <w:uiPriority w:val="99"/>
    <w:rsid w:val="0065335E"/>
  </w:style>
  <w:style w:type="paragraph" w:styleId="a5">
    <w:name w:val="header"/>
    <w:basedOn w:val="a"/>
    <w:link w:val="a6"/>
    <w:uiPriority w:val="99"/>
    <w:semiHidden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5335E"/>
    <w:rPr>
      <w:rFonts w:ascii="Calibri" w:eastAsia="SimSun" w:hAnsi="Calibri" w:cs="Calibri"/>
      <w:lang w:eastAsia="ru-RU"/>
    </w:rPr>
  </w:style>
  <w:style w:type="paragraph" w:styleId="a7">
    <w:name w:val="footer"/>
    <w:basedOn w:val="a"/>
    <w:link w:val="a8"/>
    <w:uiPriority w:val="99"/>
    <w:semiHidden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5335E"/>
    <w:rPr>
      <w:rFonts w:ascii="Calibri" w:eastAsia="SimSun" w:hAnsi="Calibri" w:cs="Calibri"/>
      <w:lang w:eastAsia="ru-RU"/>
    </w:rPr>
  </w:style>
  <w:style w:type="paragraph" w:customStyle="1" w:styleId="a9">
    <w:name w:val="Нормальний текст"/>
    <w:basedOn w:val="a"/>
    <w:uiPriority w:val="99"/>
    <w:rsid w:val="006533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ShapkaDocumentu">
    <w:name w:val="Shapka Documentu"/>
    <w:basedOn w:val="a"/>
    <w:uiPriority w:val="99"/>
    <w:rsid w:val="007043D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0">
    <w:name w:val="Абзац списка1"/>
    <w:basedOn w:val="a"/>
    <w:uiPriority w:val="99"/>
    <w:rsid w:val="00CE777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D7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3D4233"/>
    <w:pPr>
      <w:ind w:left="720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uran.ua/tarp/article/view/135789/132871" TargetMode="External"/><Relationship Id="rId13" Type="http://schemas.openxmlformats.org/officeDocument/2006/relationships/hyperlink" Target="https://doi.org/10.32983/2222-0712-2020-2-325-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2983/2222-4459-2019-11-355-3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ttrp.diit.edu.ua/issue/view/103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ttrp.diit.edu.ua/issue/view/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nuba.edu.ua/node/37818" TargetMode="External"/><Relationship Id="rId14" Type="http://schemas.openxmlformats.org/officeDocument/2006/relationships/hyperlink" Target="https://doi.org/10.32702/2306-6806.2021.7.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BF61-761A-4DFF-B24C-62C7580C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93</Words>
  <Characters>10222</Characters>
  <Application>Microsoft Office Word</Application>
  <DocSecurity>0</DocSecurity>
  <Lines>85</Lines>
  <Paragraphs>23</Paragraphs>
  <ScaleCrop>false</ScaleCrop>
  <Company>Grizli777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e</dc:creator>
  <cp:keywords/>
  <dc:description/>
  <cp:lastModifiedBy>Менеджмент</cp:lastModifiedBy>
  <cp:revision>20</cp:revision>
  <dcterms:created xsi:type="dcterms:W3CDTF">2021-10-05T09:07:00Z</dcterms:created>
  <dcterms:modified xsi:type="dcterms:W3CDTF">2023-02-20T12:22:00Z</dcterms:modified>
</cp:coreProperties>
</file>